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680916">
        <w:rPr>
          <w:rFonts w:ascii="Times New Roman" w:hAnsi="Times New Roman" w:cs="Times New Roman"/>
          <w:sz w:val="24"/>
          <w:lang w:val="uk-UA"/>
        </w:rPr>
        <w:t>3511</w:t>
      </w:r>
      <w:r w:rsidR="00086D17">
        <w:rPr>
          <w:rFonts w:ascii="Times New Roman" w:hAnsi="Times New Roman" w:cs="Times New Roman"/>
          <w:sz w:val="24"/>
          <w:lang w:val="uk-UA"/>
        </w:rPr>
        <w:t>0000-</w:t>
      </w:r>
      <w:r w:rsidR="00680916">
        <w:rPr>
          <w:rFonts w:ascii="Times New Roman" w:hAnsi="Times New Roman" w:cs="Times New Roman"/>
          <w:sz w:val="24"/>
          <w:lang w:val="uk-UA"/>
        </w:rPr>
        <w:t>8</w:t>
      </w:r>
      <w:r w:rsidR="00086D17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0916" w:rsidRPr="00680916">
        <w:rPr>
          <w:rFonts w:ascii="Times New Roman" w:hAnsi="Times New Roman" w:cs="Times New Roman"/>
          <w:sz w:val="24"/>
          <w:szCs w:val="24"/>
          <w:lang w:val="uk-UA"/>
        </w:rPr>
        <w:t>Протипожежне, рятувальне та захисне обладнання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680916" w:rsidRPr="006B35E3">
        <w:rPr>
          <w:rFonts w:ascii="Times New Roman" w:hAnsi="Times New Roman" w:cs="Times New Roman"/>
          <w:sz w:val="24"/>
          <w:szCs w:val="24"/>
          <w:lang w:val="uk-UA"/>
        </w:rPr>
        <w:t>Плакати електробезпеки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80916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bookmarkStart w:id="0" w:name="_GoBack"/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80916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80916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bookmarkEnd w:id="0"/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6"/>
        <w:gridCol w:w="1980"/>
        <w:gridCol w:w="4253"/>
        <w:gridCol w:w="709"/>
        <w:gridCol w:w="992"/>
      </w:tblGrid>
      <w:tr w:rsidR="00680916" w:rsidRPr="00821FB8" w:rsidTr="00821FB8">
        <w:tc>
          <w:tcPr>
            <w:tcW w:w="396" w:type="dxa"/>
          </w:tcPr>
          <w:p w:rsidR="00680916" w:rsidRPr="00821FB8" w:rsidRDefault="00680916" w:rsidP="006F33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80" w:type="dxa"/>
            <w:vAlign w:val="center"/>
          </w:tcPr>
          <w:p w:rsidR="00680916" w:rsidRPr="00821FB8" w:rsidRDefault="00680916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 електробезпеки</w:t>
            </w:r>
          </w:p>
        </w:tc>
        <w:tc>
          <w:tcPr>
            <w:tcW w:w="4253" w:type="dxa"/>
            <w:vAlign w:val="center"/>
          </w:tcPr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НЕ ВИЛАЗЬ</w:t>
            </w:r>
          </w:p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УБ’Є</w:t>
            </w:r>
          </w:p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Чорні літери на білому фоні</w:t>
            </w:r>
          </w:p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Облямівка червона завширшки 21 мм</w:t>
            </w:r>
          </w:p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Стріла червона</w:t>
            </w:r>
          </w:p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Розмір 280х210 мм</w:t>
            </w:r>
          </w:p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Товщина: не менше 4 мм</w:t>
            </w:r>
          </w:p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 переносний</w:t>
            </w:r>
          </w:p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и повинні виготовлятись з електроізоляційних матеріалів</w:t>
            </w:r>
            <w:r w:rsidR="00997ADF" w:rsidRPr="00821FB8">
              <w:rPr>
                <w:rFonts w:ascii="Times New Roman" w:hAnsi="Times New Roman" w:cs="Times New Roman"/>
                <w:lang w:val="uk-UA"/>
              </w:rPr>
              <w:t xml:space="preserve"> (склопластику, полістиролу, гетинаксу, текстоліту та ін.)</w:t>
            </w:r>
          </w:p>
        </w:tc>
        <w:tc>
          <w:tcPr>
            <w:tcW w:w="709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21FB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158</w:t>
            </w:r>
          </w:p>
        </w:tc>
      </w:tr>
      <w:tr w:rsidR="00680916" w:rsidRPr="00821FB8" w:rsidTr="00821FB8">
        <w:tc>
          <w:tcPr>
            <w:tcW w:w="396" w:type="dxa"/>
          </w:tcPr>
          <w:p w:rsidR="00680916" w:rsidRPr="00821FB8" w:rsidRDefault="00680916" w:rsidP="006F33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980" w:type="dxa"/>
            <w:vAlign w:val="center"/>
          </w:tcPr>
          <w:p w:rsidR="00680916" w:rsidRPr="00821FB8" w:rsidRDefault="00680916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 електробезпеки</w:t>
            </w:r>
          </w:p>
        </w:tc>
        <w:tc>
          <w:tcPr>
            <w:tcW w:w="4253" w:type="dxa"/>
            <w:vAlign w:val="center"/>
          </w:tcPr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СТІЙ</w:t>
            </w:r>
          </w:p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НАПРУГА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Чорні літери на білому фоні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Облямівка червона завширшки 21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Стріла червона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Розмір 280х210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Товщина: не менше 4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 переносний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и повинні виготовлятись з електроізоляційних матеріалів (склопластику, полістиролу, гетинаксу, текстоліту та ін.)</w:t>
            </w:r>
          </w:p>
        </w:tc>
        <w:tc>
          <w:tcPr>
            <w:tcW w:w="709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21FB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208</w:t>
            </w:r>
          </w:p>
        </w:tc>
      </w:tr>
      <w:tr w:rsidR="00680916" w:rsidRPr="00821FB8" w:rsidTr="00821FB8">
        <w:tc>
          <w:tcPr>
            <w:tcW w:w="396" w:type="dxa"/>
          </w:tcPr>
          <w:p w:rsidR="00680916" w:rsidRPr="00821FB8" w:rsidRDefault="00680916" w:rsidP="006F33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980" w:type="dxa"/>
            <w:vAlign w:val="center"/>
          </w:tcPr>
          <w:p w:rsidR="00680916" w:rsidRPr="00821FB8" w:rsidRDefault="00680916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 електробезпеки</w:t>
            </w:r>
          </w:p>
        </w:tc>
        <w:tc>
          <w:tcPr>
            <w:tcW w:w="4253" w:type="dxa"/>
            <w:vAlign w:val="center"/>
          </w:tcPr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ВИСОКА НАПРУГА НЕБЕЗПЕЧНО ДЛЯ ЖИТТЯ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lastRenderedPageBreak/>
              <w:t>Чорні літери на білому фоні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Облямівка червона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Стріла червона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Розмір 280х210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Товщина: не менше 4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 переносний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и повинні виготовлятись з електроізоляційних матеріалів (склопластику, полістиролу, гетинаксу, текстоліту та ін.)</w:t>
            </w:r>
          </w:p>
        </w:tc>
        <w:tc>
          <w:tcPr>
            <w:tcW w:w="709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21FB8">
              <w:rPr>
                <w:rFonts w:ascii="Times New Roman" w:hAnsi="Times New Roman" w:cs="Times New Roman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159</w:t>
            </w:r>
          </w:p>
        </w:tc>
      </w:tr>
      <w:tr w:rsidR="00680916" w:rsidRPr="00821FB8" w:rsidTr="00821FB8">
        <w:tc>
          <w:tcPr>
            <w:tcW w:w="396" w:type="dxa"/>
          </w:tcPr>
          <w:p w:rsidR="00680916" w:rsidRPr="00821FB8" w:rsidRDefault="00680916" w:rsidP="006F33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1980" w:type="dxa"/>
            <w:vAlign w:val="center"/>
          </w:tcPr>
          <w:p w:rsidR="00680916" w:rsidRPr="00821FB8" w:rsidRDefault="00680916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 електробезпеки</w:t>
            </w:r>
          </w:p>
        </w:tc>
        <w:tc>
          <w:tcPr>
            <w:tcW w:w="4253" w:type="dxa"/>
            <w:vAlign w:val="center"/>
          </w:tcPr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ЗАЗЕМЛЕНО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Білі літери на синьому фоні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Облямівка червона завширшки 13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Стріла червона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Розмір 240х130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Товщина: не менше 4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и повинні виготовлятись з електроізоляційних матеріалів (склопластику, полістиролу, гетинаксу, текстоліту та ін.)</w:t>
            </w:r>
          </w:p>
        </w:tc>
        <w:tc>
          <w:tcPr>
            <w:tcW w:w="709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21FB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156</w:t>
            </w:r>
          </w:p>
        </w:tc>
      </w:tr>
      <w:tr w:rsidR="00680916" w:rsidRPr="00821FB8" w:rsidTr="00821FB8">
        <w:tc>
          <w:tcPr>
            <w:tcW w:w="396" w:type="dxa"/>
          </w:tcPr>
          <w:p w:rsidR="00680916" w:rsidRPr="00821FB8" w:rsidRDefault="00680916" w:rsidP="006F33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980" w:type="dxa"/>
            <w:vAlign w:val="center"/>
          </w:tcPr>
          <w:p w:rsidR="00680916" w:rsidRPr="00821FB8" w:rsidRDefault="00680916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 електробезпеки</w:t>
            </w:r>
          </w:p>
        </w:tc>
        <w:tc>
          <w:tcPr>
            <w:tcW w:w="4253" w:type="dxa"/>
            <w:vAlign w:val="center"/>
          </w:tcPr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РАЦЮВАТИ ТУТ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Біле коло діаметром 168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на зеленому фоні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Літери чорні всередині кола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Облямівка біла завширшки 5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Розмір 250х250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Товщина: не менше 4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 переносний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и повинні виготовлятись з електроізоляційних матеріалів (склопластику, полістиролу, гетинаксу, текстоліту та ін.)</w:t>
            </w:r>
          </w:p>
        </w:tc>
        <w:tc>
          <w:tcPr>
            <w:tcW w:w="709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21FB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164</w:t>
            </w:r>
          </w:p>
        </w:tc>
      </w:tr>
      <w:tr w:rsidR="00680916" w:rsidRPr="00821FB8" w:rsidTr="00821FB8">
        <w:tc>
          <w:tcPr>
            <w:tcW w:w="396" w:type="dxa"/>
          </w:tcPr>
          <w:p w:rsidR="00680916" w:rsidRPr="00821FB8" w:rsidRDefault="00680916" w:rsidP="006F33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980" w:type="dxa"/>
            <w:vAlign w:val="center"/>
          </w:tcPr>
          <w:p w:rsidR="00680916" w:rsidRPr="00821FB8" w:rsidRDefault="00680916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 електробезпеки</w:t>
            </w:r>
          </w:p>
        </w:tc>
        <w:tc>
          <w:tcPr>
            <w:tcW w:w="4253" w:type="dxa"/>
            <w:vAlign w:val="center"/>
          </w:tcPr>
          <w:p w:rsidR="00680916" w:rsidRPr="00821FB8" w:rsidRDefault="00680916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НЕ ВМИКАТИ ПРАЦЮЮТЬ ЛЮДИ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Чорні літери на білому фоні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Облямівка червона завширшки 13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Розмір 240х130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Товщина: не менше 4 мм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 переносний</w:t>
            </w:r>
          </w:p>
          <w:p w:rsidR="00997ADF" w:rsidRPr="00821FB8" w:rsidRDefault="00997ADF" w:rsidP="00821FB8">
            <w:pPr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Плакати повинні виготовлятись з електроізоляційних матеріалів (склопластику, полістиролу, гетинаксу, текстоліту та ін.)</w:t>
            </w:r>
          </w:p>
        </w:tc>
        <w:tc>
          <w:tcPr>
            <w:tcW w:w="709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21FB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254</w:t>
            </w:r>
          </w:p>
        </w:tc>
      </w:tr>
    </w:tbl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305830"/>
    <w:rsid w:val="00322A7D"/>
    <w:rsid w:val="00387AD2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5651C"/>
    <w:rsid w:val="00680916"/>
    <w:rsid w:val="006B35E3"/>
    <w:rsid w:val="006F3387"/>
    <w:rsid w:val="00753253"/>
    <w:rsid w:val="00761DAC"/>
    <w:rsid w:val="00821FB8"/>
    <w:rsid w:val="00890772"/>
    <w:rsid w:val="00957432"/>
    <w:rsid w:val="00997ADF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8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8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95EB-FCD5-4416-A26F-2C556687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8</cp:revision>
  <dcterms:created xsi:type="dcterms:W3CDTF">2021-10-29T07:13:00Z</dcterms:created>
  <dcterms:modified xsi:type="dcterms:W3CDTF">2023-03-14T09:09:00Z</dcterms:modified>
</cp:coreProperties>
</file>